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C82" w:rsidRPr="00CD08DE" w:rsidRDefault="00510C82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Anexa 10 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</w:t>
      </w:r>
      <w:r w:rsidR="00510C82"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Declarație pe proprie răspundere că solicitantul </w:t>
      </w:r>
      <w:r w:rsidR="002B75FF" w:rsidRPr="00CD08DE">
        <w:rPr>
          <w:rFonts w:ascii="Arial" w:hAnsi="Arial" w:cs="Arial"/>
          <w:b/>
          <w:sz w:val="24"/>
          <w:szCs w:val="24"/>
          <w:lang w:val="ro-RO"/>
        </w:rPr>
        <w:t>sau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un alt membru</w:t>
      </w:r>
    </w:p>
    <w:p w:rsidR="00630DA3" w:rsidRPr="00CD08DE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D08DE">
        <w:rPr>
          <w:rFonts w:ascii="Arial" w:hAnsi="Arial" w:cs="Arial"/>
          <w:b/>
          <w:sz w:val="24"/>
          <w:szCs w:val="24"/>
          <w:lang w:val="ro-RO"/>
        </w:rPr>
        <w:t>al gospodăriei nu a mai solicitat în aceeași sesiune/</w:t>
      </w:r>
      <w:r w:rsidR="00CD08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beneficiat de </w:t>
      </w:r>
      <w:r w:rsidR="00CD08DE">
        <w:rPr>
          <w:rFonts w:ascii="Arial" w:hAnsi="Arial" w:cs="Arial"/>
          <w:b/>
          <w:sz w:val="24"/>
          <w:szCs w:val="24"/>
          <w:lang w:val="ro-RO"/>
        </w:rPr>
        <w:t>sprijin financiar nerambursabil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pe sM 6.</w:t>
      </w:r>
      <w:r w:rsidR="002B75FF" w:rsidRPr="00CD08DE">
        <w:rPr>
          <w:rFonts w:ascii="Arial" w:hAnsi="Arial" w:cs="Arial"/>
          <w:b/>
          <w:sz w:val="24"/>
          <w:szCs w:val="24"/>
          <w:lang w:val="ro-RO"/>
        </w:rPr>
        <w:t>2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A359F" w:rsidRPr="00CD08DE">
        <w:rPr>
          <w:rFonts w:ascii="Arial" w:hAnsi="Arial" w:cs="Arial"/>
          <w:b/>
          <w:sz w:val="24"/>
          <w:szCs w:val="24"/>
          <w:lang w:val="ro-RO"/>
        </w:rPr>
        <w:t xml:space="preserve">PNDR 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şi </w:t>
      </w:r>
      <w:r w:rsidR="00882246" w:rsidRPr="00CD08DE">
        <w:rPr>
          <w:rFonts w:ascii="Arial" w:hAnsi="Arial" w:cs="Arial"/>
          <w:b/>
          <w:sz w:val="24"/>
          <w:szCs w:val="24"/>
          <w:lang w:val="ro-RO"/>
        </w:rPr>
        <w:t>M3/6A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GAL </w:t>
      </w:r>
      <w:r w:rsidR="00882246" w:rsidRPr="00CD08DE">
        <w:rPr>
          <w:rFonts w:ascii="Arial" w:hAnsi="Arial" w:cs="Arial"/>
          <w:b/>
          <w:sz w:val="24"/>
          <w:szCs w:val="24"/>
          <w:lang w:val="ro-RO"/>
        </w:rPr>
        <w:t>„COLINELE OLTENIEI”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bookmarkStart w:id="0" w:name="do|axI^2|pa3"/>
    <w:p w:rsidR="00630DA3" w:rsidRPr="00CD08DE" w:rsidRDefault="00630DA3" w:rsidP="00882246">
      <w:pPr>
        <w:spacing w:after="0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Pr="00CD08DE">
        <w:rPr>
          <w:rFonts w:ascii="Arial" w:eastAsia="Times New Roman" w:hAnsi="Arial" w:cs="Arial"/>
          <w:sz w:val="24"/>
          <w:szCs w:val="24"/>
          <w:lang w:val="it-IT"/>
        </w:rPr>
        <w:instrText xml:space="preserve"> HYPERLINK "" \l "#" </w:instrTex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end"/>
      </w:r>
      <w:bookmarkEnd w:id="0"/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hAnsi="Arial" w:cs="Arial"/>
          <w:sz w:val="24"/>
          <w:szCs w:val="24"/>
        </w:rPr>
        <w:t xml:space="preserve">Subsemnatul/Subsemnata        _______________            legitimat(ă) cu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r w:rsidRPr="00CD08DE">
        <w:rPr>
          <w:rFonts w:ascii="Arial" w:hAnsi="Arial" w:cs="Arial"/>
          <w:sz w:val="24"/>
          <w:szCs w:val="24"/>
        </w:rPr>
        <w:t>reprezentant legal al    ____________________     (denumire solicitant)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, cu datele de identificare din antet, cunoscând prevederile Codului Penal privind falsul în declarații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, declar pe propria raspundere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că nici solicitantul și nici un alt membru al gospodăriei nu a mai solicitat în aceeași sesiune/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bookmarkStart w:id="1" w:name="_GoBack"/>
      <w:bookmarkEnd w:id="1"/>
      <w:r w:rsidRPr="00CD08DE">
        <w:rPr>
          <w:rFonts w:ascii="Arial" w:eastAsia="Times New Roman" w:hAnsi="Arial" w:cs="Arial"/>
          <w:sz w:val="24"/>
          <w:szCs w:val="24"/>
          <w:lang w:val="ro-RO"/>
        </w:rPr>
        <w:t>beneficiat de sprijin financiar nerambursabil pe sM 6.</w:t>
      </w:r>
      <w:r w:rsidR="002B75FF" w:rsidRPr="00CD08DE">
        <w:rPr>
          <w:rFonts w:ascii="Arial" w:eastAsia="Times New Roman" w:hAnsi="Arial" w:cs="Arial"/>
          <w:sz w:val="24"/>
          <w:szCs w:val="24"/>
          <w:lang w:val="ro-RO"/>
        </w:rPr>
        <w:t>2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. </w:t>
      </w:r>
      <w:r w:rsidR="005A359F"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PNDR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şi M 6.</w:t>
      </w:r>
      <w:r w:rsidR="002B75FF" w:rsidRPr="00CD08DE">
        <w:rPr>
          <w:rFonts w:ascii="Arial" w:eastAsia="Times New Roman" w:hAnsi="Arial" w:cs="Arial"/>
          <w:sz w:val="24"/>
          <w:szCs w:val="24"/>
          <w:lang w:val="ro-RO"/>
        </w:rPr>
        <w:t>2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 GAL </w:t>
      </w:r>
      <w:r w:rsidR="00882246" w:rsidRPr="00CD08DE">
        <w:rPr>
          <w:rFonts w:ascii="Arial" w:eastAsia="Times New Roman" w:hAnsi="Arial" w:cs="Arial"/>
          <w:sz w:val="24"/>
          <w:szCs w:val="24"/>
          <w:lang w:val="ro-RO"/>
        </w:rPr>
        <w:t>„COLINELE OLTENIEI”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Reprezentant Legal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(Nume/prenume)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...............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Semnătura…………………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Data ....................................... 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hAnsi="Arial" w:cs="Arial"/>
          <w:sz w:val="24"/>
          <w:szCs w:val="24"/>
        </w:rPr>
      </w:pPr>
    </w:p>
    <w:p w:rsidR="00E3157A" w:rsidRPr="00CD08DE" w:rsidRDefault="00E3157A" w:rsidP="00882246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CD08DE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167" w:rsidRDefault="00BE5167" w:rsidP="00927B71">
      <w:pPr>
        <w:spacing w:after="0" w:line="240" w:lineRule="auto"/>
      </w:pPr>
      <w:r>
        <w:separator/>
      </w:r>
    </w:p>
  </w:endnote>
  <w:endnote w:type="continuationSeparator" w:id="0">
    <w:p w:rsidR="00BE5167" w:rsidRDefault="00BE5167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167" w:rsidRDefault="00BE5167" w:rsidP="00927B71">
      <w:pPr>
        <w:spacing w:after="0" w:line="240" w:lineRule="auto"/>
      </w:pPr>
      <w:r>
        <w:separator/>
      </w:r>
    </w:p>
  </w:footnote>
  <w:footnote w:type="continuationSeparator" w:id="0">
    <w:p w:rsidR="00BE5167" w:rsidRDefault="00BE5167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23B5C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D57D1"/>
    <w:rsid w:val="001D7339"/>
    <w:rsid w:val="001E2BFE"/>
    <w:rsid w:val="001F2DD6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B75FF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0C82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A359F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2246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307E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167"/>
    <w:rsid w:val="00BE5D04"/>
    <w:rsid w:val="00BF5593"/>
    <w:rsid w:val="00BF600E"/>
    <w:rsid w:val="00C03B7B"/>
    <w:rsid w:val="00C13673"/>
    <w:rsid w:val="00C13A72"/>
    <w:rsid w:val="00C33E41"/>
    <w:rsid w:val="00C63847"/>
    <w:rsid w:val="00C6391D"/>
    <w:rsid w:val="00C65B53"/>
    <w:rsid w:val="00C94867"/>
    <w:rsid w:val="00CA0691"/>
    <w:rsid w:val="00CA2C9C"/>
    <w:rsid w:val="00CA6BAB"/>
    <w:rsid w:val="00CC68E5"/>
    <w:rsid w:val="00CD08DE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4027A"/>
  <w15:docId w15:val="{0F4BA9AB-82B7-4BF2-B2CC-794C3AAA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7442-7C24-465F-8A4B-06E87D5C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SV OLTENIA CONSULT SRL - Lucian Naum</cp:lastModifiedBy>
  <cp:revision>9</cp:revision>
  <dcterms:created xsi:type="dcterms:W3CDTF">2017-08-08T10:47:00Z</dcterms:created>
  <dcterms:modified xsi:type="dcterms:W3CDTF">2017-08-21T10:59:00Z</dcterms:modified>
</cp:coreProperties>
</file>